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506042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506042">
        <w:rPr>
          <w:rFonts w:ascii="Times New Roman" w:hAnsi="Times New Roman" w:cs="Times New Roman"/>
          <w:b/>
          <w:sz w:val="28"/>
        </w:rPr>
        <w:t>Похозяйственная книга к-з Маяк 1949-1951 годы</w:t>
      </w:r>
      <w:bookmarkStart w:id="0" w:name="_GoBack"/>
      <w:bookmarkEnd w:id="0"/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(Столярва) Анна Васильевна-7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Любовь Васильевна-7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Василий Никитов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Алексей Петрович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Валентин Степан.-4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Василий Петрович-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Василий Петрович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Владимер Павл.-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Иван Петрович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Николай Петрович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Павел Петрович-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 Петр Никифорович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Аграфена Николаевна-4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Александра Андреевна-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Анна Матвеевна-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Анна Петровна-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кина Анна Петровна-99об 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Евдокия Семеновна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Зинаида Степан.-4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Лидия Петровна-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Лидия Степанов.-4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Любовь Петровна-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Нина Степанов.-4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ина Ольга Петровна-9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 Михаил Никит.-8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Ефросиния Георгеевна-8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сманова Раиза Никитов.-8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 Илья Федорович-8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Мария Ильинична-8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а Марфа Алексеевна-8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лакитин Сергей Иван.-5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ин Алексей Иванович-5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ин Иван Васильевич-5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дина Анастасия Марковна-5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китин Павел Иванович-5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китина Валентина Вас.-5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китина Любовь Сергеев.-5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саева Занаида Фед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Алексей Алексеевич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Алексей Федорович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Георгий Федорович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Дмитрий Алексе.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Иван Георгев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Михаил Георг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Михаил Иванов.-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Николай Алексеев.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Николай Иван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 Федор Аликсеев.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Аксиния Мих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Анна Григорьевна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Елена Тихонов.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Любовь Ивановна-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Мария Алексеевна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Мария Степановна-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Нина Алексеевна-4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аева Пелогея Иванов.-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а Аграфена Николаевна-3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а Александра Тр.-3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торова Екатерина Афан.-4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Василий Павлов.-2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Николай Павлович-2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Павел Калинович-2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а Ефросиния Алекс.-2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илова Зоя Павловна-2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нин Василий Семенович-5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нина Александра Игнатьевна-5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нина Анна Петровна-5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тских Мария Иван.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ая Анна Карнеевна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ая Евдокия Тим.-6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ая Зоя Ивановна-6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ая Мария Андреевна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Анатолий Дмитр.-6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Андрей Кузмич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Василий Андреи.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Василий Еф.-6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Виктор Андреив.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Дмитрий Ефим.-6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Ефим Кузмич-6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й Федор Андреевич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ецких Любовь Кир.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Александр Яковлев.-1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Дмитрий Яковлевич-1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Иван Петрович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Петр Андреевич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ксиния Григорьевна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настасия Петр.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нна Петровна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Анфиза Васильевна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Вера Петровна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Зинаида Петр.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Мария Яковлевна-1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Прасковья Яковлев.-1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Фекла Сергеевна-1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ев Василий Ивановичь-9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ев Иван Васильевич-9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ремеева Валинтина Ивановна-9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ева Лидия Ивановна-9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ева Любовь Ивановна-9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еева Фекла Ивановна-9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 Александр Леонт.-3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 Леонтий Тимофеевич-3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Аксинья Ивановна-3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Зоя Леонтьевна-3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Любовь Леонт.-3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Раиза Леонтив.-3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уславсова Анастасия Анд.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уславсова Вадентин. Ф.-6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уславцева Анастасия Андреевна-6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уславцева Валентина Фед.-6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Зинаида Петров.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асилий Петр.-4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гнат Петров.-4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иколай Петрович-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Петр Раманович-4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астасия Петр.-4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ентина Никол.-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вдокия Григор.-4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Любовь Николаив.-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 Архиповна-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Пелогея Петровна-4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 Алексей Гаврилович-9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яшенко Анна Гавриловна -3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Афанасий Трофимович-3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Василий Павл.-9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Генадий Аф.-3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Константин Александрович-6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Николай Иванов.-1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Николай Пав.-9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ейменова Антанина-6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Галина Афан.-3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Зинаида Конст.-3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Матрена Петр.-3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Матрена Сергеевна-9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Надежда Яковлевна-1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Раиза Афан.-3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Николай Михайлович-6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Анастасия Андр.-6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Мария Андреевна-6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Нина Филиповн.-6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арев Андрей Иванович-5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арева Агафия Ильинична-5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чева Галина Алек.-2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чева Занаида Алекс.-2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чева Мария Парфиловна-2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 Анатолий Ив.-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 Иван Николаевич-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 Николай Ив.-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а Мария Петровна-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ягина Надежда Ив.-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уров Семен Семенович-1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урова Евдокия Сидор.-1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Александр Федоров.-1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Анатолий Васил.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Архип Иванович-1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лентин Федорович-1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Васил.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Левонте.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Василий Федоров.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Илья Левонтьевич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Михаил Левон.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Николай Левонт.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лагин Николай Михайл.-1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Федор Левонтьевич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астасия Иванов.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астасия Тим.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на Максимов.-2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на Сееновна-1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Антонина Федоров.-1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ЕфросинияИвановна-1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Ирина Степановна-1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Любовь Георгевна-1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Марина Алексеевна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Марина Никоноровна-1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Раиза Георгевна-1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Михаил Петрович-5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Александра П.-5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Ефросиния Тихановна-5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гин Сергей Афанасьев.-9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Генадий Петров.-2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Петр Иванович-2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Юрий Петрович-2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Валентина Петр.-2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Василина Евдок.-2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тцкий Михаил Львович-5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Владимер Ильич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Илья Яковлевич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Николай Ильич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 Станислав Ильи.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исия Ивановна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Анна Ильинич.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урова Галига Ильинич.-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Валентин Иосифов.-2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Виктор Иосиф.-2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Иосиф Андреевич-2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монтов Петр Иванович-7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Анна Констан.-7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Анна Сергеевн.-2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Елезавета Леонт.-2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а Любовь Федоровна-5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Григорий Михайлович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Николай Григорев.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Петр Иванович-2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Домна Михайловна-2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Ефросиния Дмит.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Зинаида Григор.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Зинаида Иванов.-2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Зоя Григ.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Клавдия Иванов.-2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Мария Григ.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а Раиза Григор.-9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лександр Афан.-6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лександра Степ.-6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нна Ивановна-8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нна Николаевна-6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нтонина Иванов.-5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Афанасий Григорьевич-6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Барис Афанаси.-6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алентина Афан.-6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алентина Ивановна-5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ера Герасимовна-6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иктор Иванович-5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иктор Степан.-6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Владимер Ильич-5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Иван Ильич-5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Лидия Григор.-8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Любовь Викторовна-6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Марфа Ефимов.-5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ненко Матрена Трофимовна-8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Михаил Степанович-6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енко Наталья Матвеевна-5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Василий Федоров.-1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Николай Федорович-1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Елена Никоноров.-1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Ефросиния Петровна-1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Зинаида Федоров.-1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Александр Иванович-8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Любовь Ивановна-8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Прасковья Георгеевна-8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 Григорий Иванович-7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 Иван Гаврил.-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 Константин Гав.-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 Николай Констант.-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 Сергей Гавр.-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а Мария Дмитр.-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а Матрена Петров.-7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ена Степанида Ивановна-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 Яков Васильев.-4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Ефросинья Григорьевна-4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Зоя Васильевн.-4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Наталья Васил.-4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Пелогея Васильевн.-4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Александр Алек.-7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Александр Иванович-7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Александр Игн.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Алексей Игнат.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Василий Иванов.-3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Василий Игн.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Владимер Александ.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Дмитрий Алек.-7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Игнат Павлович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всянников Матвей Иванович-8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 Петр Матвеевич-8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Александра И.-3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Александра К.-8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Анна Алексеев.-3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Антанида Алек.-7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Дарья Иванов.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Евдокия Матв.-8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Зинаида Ивановна-3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Лидия Васильевн.-3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Мария Иванов.-3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Мария Ивановна-3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сянникова Мария Никонор.-7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оев Дмитрий Пет.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оева Анна Петровна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ядов Василий Герас.-4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ядов Герасим Михайлович-4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ядов Михаил Герасим.-4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ядова Анна Кузмовна-4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Анна Егор.-4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амарева Валентина Вас.-4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ьин Никит Павлович-9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ьин Павел Григорьевич-9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ьин Яков Никитович-9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ьина Анна Петровна-9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ьина Вера Никитовна-9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адьина Степанила Афан.-9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ин Анатолий Васильев.-9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ин С.-9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ина Зоя Васильевна-9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дина Ольга Никифоровна-9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Алексей Афанасьев.-4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Алексей Федорович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оев Афанасий Константинович-4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Василий Афан.-4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Иван Федорович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Алимпиада Владимиров.-4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Антонида Федр.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Галина Алексеевна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Мария Сергеевна-7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янских Валент. Лев.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итянских Евдокия Лев.-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ова Анастасия Пантилеевна-8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ова Мария Мих.-8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Алексей Семенов.-2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Борис Семенович-2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Семен Парфилович-2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Аксиния Ивановна-2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Зоя Семеновна-2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Любовь Семен.-2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Николай Антон.-9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Антанида Ант.-9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Матрена Григорьевна-9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ецкая Зоя Павлов.-3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ецкая Мария Троф.-3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нецкий Павел Данилович-3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Алексей Иванов.-7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Анатолий Дмитр.-6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Владимир Павлович-5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Дмитрий Васильевич-6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Дмитрий Ефим.-7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Ефим Сергеевич-7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Иван Степанов.-4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 Сергей Сергеевич-4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Александра Федор.-7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Анна Федоровна-6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лярова Антонина Иван.-7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Валентина Дмитр.-6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Валентина Серг.-4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Галина Михайл.-7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Екатерина Александровна-7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Екатерина Яковлевна-6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Зинаида Ефим.-7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Леомпиада Леонтьевна-4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Любовь Сергеевна-4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Мария Павловна-5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Марфа Васильевна-5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Нина Иванов.-4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Нина Михайлов.-5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ярова Раиза Степанов.-4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ярова Анастасия Васил.-5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асилий Ив.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Генадий Федорович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Дмитрий Иванов.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ан Васильевич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ан Иван.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Николай Иванов.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Анна Ивановна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Зоя Ивановна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Мария Иванов.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Мария Петровна-9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Пелогея Семенов.-3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ханов Тихан Егорович-3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ханова Татьяна Никол.-3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ров Андрей Дмитрив.-8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Алексей Кузмич-4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Иван Кузмич-4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Николай Иванович-4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 Николай Кузьмич-4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амина Акулина Константиновна-4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а Анна Кузминич.-4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на Пелогея Ивановна-4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Алексей Петрович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Иван Петрович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Петр Федорович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лександра Петр.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Анна Петровна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Федора Ильинична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Федосья Семеновна-5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Александр Васильевич-7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Афанасий Иванов.-9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Иван Дмитриевич-9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Николай Алекс.-7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Петр Николаевич-7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Федор Маркович-8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Дмитревн.-7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Марковна-8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танида Алек.-7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Валентина Федор.-8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Евдокия Леонит.-10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Екатерина Марк.-8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Зинаида Афанась.-9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Клавдия Алек.-7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ия Марков.-8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ия Петров.-9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трена Март.-9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Надежда Алексан.-7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Нина Григорьевна-8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Татьяна Федоровна-7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Феврония Герасимовна-8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Тимофей Кузмич-4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Прокопий Иванович-67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рущева Галина Петровна-6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а Ефросиния Андреевна-6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 Василий Мих.-2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 Виктор Мих.-2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 Владимер Мих.-2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а Анастосия Маис.-2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мисина Пелогея Фроловна-2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Андрей Федор.-7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Василий Ф.-72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Василий Фед.-7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Виктор Андреев.-7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Владимер Михайл.-7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 Михаил Федорович-7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а Мария Петровна-73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а Прасковья Яковлевна-7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ина Степанида Ивановна-71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Александр Ник.-2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Алексей Иванович-1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Василий Алексеи.-1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Василий Николаевич-2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Владимер Тим.-1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Григорий Алек.-1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Григорий Михайл.-3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Николай Григорьев.-3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Николай Михайлович-2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Тимофей Михайловичь-1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Анна Максимов.-2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Антонина Григ.-3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Зинаида Ник.-2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Клавдия Федоровна-1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Наталья Васильевна-3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Раиза Григор.-39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Татьяна Васил.-1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рапова Татьяна Тимоф.-1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опава Зинаида Ивановна-18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а Валентина Семен.-26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Георгий Лактионович-8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Григорий Егорович-5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Иван Григорьевич-5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Илья Григорьевич-5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Михаил Георгеевич-8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 Николай Михайлов.-8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Мария Васильевич-8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Прасковия Федоров.-84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Прасковья Николаевна-55об</w:t>
      </w:r>
    </w:p>
    <w:p w:rsidR="00635CC3" w:rsidRDefault="00635CC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ова Татьяна Григорьевна-5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86" w:rsidRDefault="00AE2986" w:rsidP="00D81BFF">
      <w:pPr>
        <w:spacing w:after="0" w:line="240" w:lineRule="auto"/>
      </w:pPr>
      <w:r>
        <w:separator/>
      </w:r>
    </w:p>
  </w:endnote>
  <w:endnote w:type="continuationSeparator" w:id="0">
    <w:p w:rsidR="00AE2986" w:rsidRDefault="00AE298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86" w:rsidRDefault="00AE2986" w:rsidP="00D81BFF">
      <w:pPr>
        <w:spacing w:after="0" w:line="240" w:lineRule="auto"/>
      </w:pPr>
      <w:r>
        <w:separator/>
      </w:r>
    </w:p>
  </w:footnote>
  <w:footnote w:type="continuationSeparator" w:id="0">
    <w:p w:rsidR="00AE2986" w:rsidRDefault="00AE298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166A5" w:rsidRDefault="00C166A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42">
          <w:rPr>
            <w:noProof/>
          </w:rPr>
          <w:t>2</w:t>
        </w:r>
        <w:r>
          <w:rPr>
            <w:noProof/>
          </w:rPr>
          <w:fldChar w:fldCharType="end"/>
        </w:r>
      </w:p>
      <w:p w:rsidR="00C166A5" w:rsidRDefault="000073D4" w:rsidP="00D81BFF">
        <w:pPr>
          <w:pStyle w:val="a3"/>
          <w:jc w:val="center"/>
        </w:pPr>
        <w:r>
          <w:rPr>
            <w:noProof/>
          </w:rPr>
          <w:t>Р.-15. Оп.1д. Д.29а</w:t>
        </w:r>
      </w:p>
    </w:sdtContent>
  </w:sdt>
  <w:p w:rsidR="00C166A5" w:rsidRDefault="00C166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3D4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79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0F1C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41A8"/>
    <w:rsid w:val="003A571D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042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4C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2986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59"/>
    <w:rsid w:val="00F5798D"/>
    <w:rsid w:val="00F57C5B"/>
    <w:rsid w:val="00F57C5E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24C58-3A5E-4D6B-8427-9A72DFA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22</cp:revision>
  <cp:lastPrinted>2025-02-14T02:49:00Z</cp:lastPrinted>
  <dcterms:created xsi:type="dcterms:W3CDTF">2025-02-21T02:13:00Z</dcterms:created>
  <dcterms:modified xsi:type="dcterms:W3CDTF">2025-08-21T09:29:00Z</dcterms:modified>
</cp:coreProperties>
</file>